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CAC78" w14:textId="77777777" w:rsidR="000B4E77" w:rsidRPr="00E759EB" w:rsidRDefault="00E759E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053E43">
        <w:t xml:space="preserve">                     </w:t>
      </w:r>
      <w:r w:rsidR="00053E43" w:rsidRPr="00E75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ОНФИДЕЦИАЛЬНО </w:t>
      </w:r>
    </w:p>
    <w:p w14:paraId="20F14765" w14:textId="77777777" w:rsidR="00053E43" w:rsidRDefault="00053E43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b/>
          <w:sz w:val="24"/>
          <w:szCs w:val="24"/>
        </w:rPr>
        <w:t>СОГЛАСИЕ</w:t>
      </w:r>
      <w:r w:rsidR="002803E9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CB253" w14:textId="77777777" w:rsidR="002803E9" w:rsidRPr="00E759EB" w:rsidRDefault="00DE74E8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106202AE" w14:textId="77777777" w:rsidR="00053E43" w:rsidRPr="00E759EB" w:rsidRDefault="00053E43" w:rsidP="00053E43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на обработку персональных данных</w:t>
      </w:r>
    </w:p>
    <w:p w14:paraId="1B0D8F9A" w14:textId="77777777" w:rsidR="00053E43" w:rsidRPr="00E759EB" w:rsidRDefault="00053E43" w:rsidP="00053E43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№___________                                           </w:t>
      </w:r>
      <w:r w:rsidR="00994D9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«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>___»_________20__г.</w:t>
      </w:r>
    </w:p>
    <w:p w14:paraId="724AB7DF" w14:textId="77777777" w:rsidR="00053E43" w:rsidRPr="00E759EB" w:rsidRDefault="00125701" w:rsidP="00053E4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Родитель (законный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представитель)</w:t>
      </w:r>
      <w:r w:rsidR="00053E43" w:rsidRPr="00E759EB">
        <w:rPr>
          <w:rFonts w:ascii="Times New Roman" w:eastAsia="Arial Unicode MS" w:hAnsi="Times New Roman" w:cs="Times New Roman"/>
          <w:sz w:val="24"/>
          <w:szCs w:val="24"/>
        </w:rPr>
        <w:t>_</w:t>
      </w:r>
      <w:proofErr w:type="gramEnd"/>
      <w:r w:rsidR="00053E43" w:rsidRPr="00E759EB">
        <w:rPr>
          <w:rFonts w:ascii="Times New Roman" w:eastAsia="Arial Unicode MS" w:hAnsi="Times New Roman" w:cs="Times New Roman"/>
          <w:sz w:val="24"/>
          <w:szCs w:val="24"/>
        </w:rPr>
        <w:t>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</w:t>
      </w:r>
      <w:r w:rsidR="00053E43" w:rsidRPr="00E759EB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377CD74E" w14:textId="77777777" w:rsidR="00053E43" w:rsidRPr="00E759EB" w:rsidRDefault="00053E43" w:rsidP="00053E4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Ф.И.О.)</w:t>
      </w:r>
    </w:p>
    <w:p w14:paraId="4B5C9763" w14:textId="77777777" w:rsidR="00053E43" w:rsidRPr="00E759EB" w:rsidRDefault="00053E43" w:rsidP="00E759E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14:paraId="3A2898D1" w14:textId="020CA759" w:rsidR="00053E43" w:rsidRPr="00E759EB" w:rsidRDefault="00630302" w:rsidP="00E759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</w:t>
      </w:r>
      <w:r w:rsidR="00A057C2">
        <w:rPr>
          <w:rFonts w:ascii="Times New Roman" w:eastAsia="Arial Unicode MS" w:hAnsi="Times New Roman" w:cs="Times New Roman"/>
          <w:sz w:val="24"/>
          <w:szCs w:val="24"/>
        </w:rPr>
        <w:t xml:space="preserve">ФИ 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>ребёнка, класс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>, в котором обучается ученик)</w:t>
      </w:r>
    </w:p>
    <w:p w14:paraId="427B5A53" w14:textId="4C056E95"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в дальнейшем Субъект, разрешает 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, в лице ответственного за обработку </w:t>
      </w:r>
    </w:p>
    <w:p w14:paraId="1144F82C" w14:textId="1CA806E1"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персональных данных </w:t>
      </w:r>
      <w:proofErr w:type="spellStart"/>
      <w:r w:rsidR="00FF529F">
        <w:rPr>
          <w:rFonts w:ascii="Times New Roman" w:eastAsia="Arial Unicode MS" w:hAnsi="Times New Roman" w:cs="Times New Roman"/>
          <w:sz w:val="24"/>
          <w:szCs w:val="24"/>
        </w:rPr>
        <w:t>Коленченко</w:t>
      </w:r>
      <w:proofErr w:type="spellEnd"/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 Д.В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обработку персональных данных </w:t>
      </w:r>
    </w:p>
    <w:p w14:paraId="1DF1778B" w14:textId="77777777"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(список приведен в п.3 настоящего Согласия) на следующих условиях:</w:t>
      </w:r>
    </w:p>
    <w:p w14:paraId="5383D4E1" w14:textId="19574A2C" w:rsidR="00630302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630302" w:rsidRPr="00E759EB">
        <w:rPr>
          <w:rFonts w:ascii="Times New Roman" w:eastAsia="Arial Unicode MS" w:hAnsi="Times New Roman" w:cs="Times New Roman"/>
          <w:sz w:val="24"/>
          <w:szCs w:val="24"/>
        </w:rPr>
        <w:t xml:space="preserve">1.Субъект дает согласие на обработку 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0302" w:rsidRPr="00E759EB">
        <w:rPr>
          <w:rFonts w:ascii="Times New Roman" w:eastAsia="Arial Unicode MS" w:hAnsi="Times New Roman" w:cs="Times New Roman"/>
          <w:sz w:val="24"/>
          <w:szCs w:val="24"/>
        </w:rPr>
        <w:t>своих персональных данных, то</w:t>
      </w:r>
    </w:p>
    <w:p w14:paraId="038A9D39" w14:textId="77777777" w:rsidR="00630302" w:rsidRPr="00E759EB" w:rsidRDefault="0063030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есть совершение, в том числе, следующих действий: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сб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ор, систематизация, накопление,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хранение, уточнение (обновление, изменение), использование, 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>распространение  (в том числе 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,</w:t>
      </w:r>
      <w:r w:rsidR="00B41091" w:rsidRPr="00B4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 Правительства РФ от  01.11.12 г. №1119 г. Москва «Об утверждении требований к защите персональных данных при их обработке в информационных системах персональных данных»;</w:t>
      </w:r>
      <w:r w:rsidR="00D70733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а также право на передачу такой информации третьим лицо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</w:t>
      </w:r>
    </w:p>
    <w:p w14:paraId="77BE533E" w14:textId="77777777" w:rsidR="00D70733" w:rsidRPr="00E759EB" w:rsidRDefault="00D7073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деятельности школы и в случаях, установленных нормативными документами вышестоящих органов и законодательством.</w:t>
      </w:r>
    </w:p>
    <w:p w14:paraId="5B8C72EC" w14:textId="6A664F16" w:rsidR="00D70733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>2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обязуется использовать данные Субъекта для функционирования </w:t>
      </w:r>
    </w:p>
    <w:p w14:paraId="3621BC40" w14:textId="77777777" w:rsidR="00CE3BD2" w:rsidRPr="00E759EB" w:rsidRDefault="00CE3BD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информационных систем обеспечения и мониторинга учебного процесса, научной,</w:t>
      </w:r>
    </w:p>
    <w:p w14:paraId="473FA809" w14:textId="77777777" w:rsidR="00CE3BD2" w:rsidRPr="00E759EB" w:rsidRDefault="00CE3BD2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организационной и финансово-экономической деятельности школы в соответствии с действующим законодательством Российской Федерации. 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Директор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</w:r>
    </w:p>
    <w:p w14:paraId="701E315E" w14:textId="53ED8A4F" w:rsidR="00CE3BD2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3. Перечень персональных данных передаваемых 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И.о. д</w:t>
      </w:r>
      <w:r w:rsidR="00E759EB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CE3BD2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на обработку:</w:t>
      </w:r>
    </w:p>
    <w:p w14:paraId="5158C3A8" w14:textId="77777777" w:rsidR="00CE3BD2" w:rsidRPr="00E759EB" w:rsidRDefault="000B2EDE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proofErr w:type="gramStart"/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 xml:space="preserve">∙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Дата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рождения.</w:t>
      </w:r>
    </w:p>
    <w:p w14:paraId="5556DC12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Место рождения.</w:t>
      </w:r>
    </w:p>
    <w:p w14:paraId="004588CB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∙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Биографические</w:t>
      </w:r>
      <w:proofErr w:type="gramEnd"/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сведения.</w:t>
      </w:r>
    </w:p>
    <w:p w14:paraId="069D7697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обучения (город, образовательное учреждение, сроки обучения.)</w:t>
      </w:r>
    </w:p>
    <w:p w14:paraId="61DB4417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работы (город, название организации, должность, сроки работы.)</w:t>
      </w:r>
    </w:p>
    <w:p w14:paraId="33D00846" w14:textId="77777777" w:rsidR="00D70733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Сведения о родителях.</w:t>
      </w:r>
    </w:p>
    <w:p w14:paraId="4EDA37ED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е регистрации, проживания.</w:t>
      </w:r>
    </w:p>
    <w:p w14:paraId="24A0586A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Контактная информация.</w:t>
      </w:r>
    </w:p>
    <w:p w14:paraId="366CA1C4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Паспортные данные.</w:t>
      </w:r>
    </w:p>
    <w:p w14:paraId="0086AC15" w14:textId="77777777" w:rsidR="000B2EDE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>Информация для работы с финансовыми организациями.</w:t>
      </w:r>
    </w:p>
    <w:p w14:paraId="498446DE" w14:textId="77777777" w:rsidR="000B2EDE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0B2EDE" w:rsidRPr="00E759EB">
        <w:rPr>
          <w:rFonts w:ascii="Times New Roman" w:eastAsia="Arial Unicode MS" w:hAnsi="Times New Roman" w:cs="Times New Roman"/>
          <w:sz w:val="24"/>
          <w:szCs w:val="24"/>
        </w:rPr>
        <w:t xml:space="preserve"> 4.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убъект дает согласие на включение в общедоступные источники персональных данных (в соответствии с п. 1 ст. 8 ФЗ №152 от 27.07.2006 г.) этой информации в рамках функционирования информационных систем обеспечения и мониторинга учебного процесса научной, организационной и финансово-экономической деятельности школы, следующие персональные данные:</w:t>
      </w:r>
    </w:p>
    <w:p w14:paraId="729F970D" w14:textId="77777777"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Фамилия, имя и отчество.</w:t>
      </w:r>
    </w:p>
    <w:p w14:paraId="6F72C24F" w14:textId="77777777"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Дата рождения.</w:t>
      </w:r>
    </w:p>
    <w:p w14:paraId="209542D1" w14:textId="77777777"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Место рождения.</w:t>
      </w:r>
    </w:p>
    <w:p w14:paraId="193117FB" w14:textId="77777777"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Биографические сведения.</w:t>
      </w:r>
    </w:p>
    <w:p w14:paraId="0B71B9AD" w14:textId="77777777" w:rsidR="00763652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обучения (город, образовательное учреждение, сроки обучения).</w:t>
      </w:r>
    </w:p>
    <w:p w14:paraId="24ECCBE2" w14:textId="77777777" w:rsidR="00763652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 xml:space="preserve"> ∙</w:t>
      </w:r>
      <w:r w:rsidR="00763652" w:rsidRPr="00E759EB">
        <w:rPr>
          <w:rFonts w:ascii="Times New Roman" w:eastAsia="Arial Unicode MS" w:hAnsi="Times New Roman" w:cs="Times New Roman"/>
          <w:sz w:val="24"/>
          <w:szCs w:val="24"/>
        </w:rPr>
        <w:t>Сведения о местах работы (город, название организации, должность, сроки работы).</w:t>
      </w:r>
    </w:p>
    <w:p w14:paraId="2B56731F" w14:textId="77777777" w:rsidR="00763652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>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Данные об обучении в университете.</w:t>
      </w:r>
    </w:p>
    <w:p w14:paraId="2E8B33D2" w14:textId="77777777" w:rsidR="00C92C76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             </w:t>
      </w:r>
      <w:r w:rsidR="0016393F" w:rsidRPr="00E759EB">
        <w:rPr>
          <w:rFonts w:ascii="Times New Roman" w:eastAsia="Arial Unicode MS" w:hAnsi="Times New Roman" w:cs="Times New Roman"/>
          <w:sz w:val="24"/>
          <w:szCs w:val="24"/>
        </w:rPr>
        <w:t>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Данные об успеваемости.</w:t>
      </w:r>
    </w:p>
    <w:p w14:paraId="2D4FC4AD" w14:textId="32C24821" w:rsidR="00C92C76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Адрес регистрации.</w:t>
      </w:r>
    </w:p>
    <w:p w14:paraId="6838DBF7" w14:textId="6255F5C6" w:rsidR="00C92C76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Контактная информация.</w:t>
      </w:r>
    </w:p>
    <w:p w14:paraId="685B78A1" w14:textId="18BFA2E5" w:rsidR="00B759FA" w:rsidRPr="00E759EB" w:rsidRDefault="00B759FA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</w:t>
      </w:r>
      <w:proofErr w:type="gramStart"/>
      <w:r w:rsidR="00FF529F">
        <w:rPr>
          <w:rFonts w:ascii="Times New Roman" w:eastAsia="Arial Unicode MS" w:hAnsi="Times New Roman" w:cs="Times New Roman"/>
          <w:sz w:val="24"/>
          <w:szCs w:val="24"/>
        </w:rPr>
        <w:t>.Изображение</w:t>
      </w:r>
      <w:proofErr w:type="gramEnd"/>
      <w:r w:rsidR="00FF529F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82FB9E4" w14:textId="6E792BD6" w:rsidR="00C92C76" w:rsidRPr="00E759EB" w:rsidRDefault="0016393F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∙</w:t>
      </w:r>
      <w:r w:rsidR="00C92C76" w:rsidRPr="00E759EB">
        <w:rPr>
          <w:rFonts w:ascii="Times New Roman" w:eastAsia="Arial Unicode MS" w:hAnsi="Times New Roman" w:cs="Times New Roman"/>
          <w:sz w:val="24"/>
          <w:szCs w:val="24"/>
        </w:rPr>
        <w:t>Адрес проживания.</w:t>
      </w:r>
    </w:p>
    <w:p w14:paraId="79FB2DE6" w14:textId="77777777"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</w:t>
      </w:r>
    </w:p>
    <w:p w14:paraId="341CDB19" w14:textId="77777777"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>ФЗ №152 от 27.07.2006 г.).</w:t>
      </w:r>
    </w:p>
    <w:p w14:paraId="520E2260" w14:textId="77777777" w:rsidR="00C92C76" w:rsidRPr="00E759EB" w:rsidRDefault="00C92C76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6.Обработка персональных данных, не включенных в общедоступные источники, прекращается по истечении трёх лет с даты окончания срока обучения и данные удаляются 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уничтожаются) 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из информационных систем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3A3A7C" w:rsidRPr="00E759EB">
        <w:rPr>
          <w:rFonts w:ascii="Times New Roman" w:eastAsia="Arial Unicode MS" w:hAnsi="Times New Roman" w:cs="Times New Roman"/>
          <w:sz w:val="24"/>
          <w:szCs w:val="24"/>
        </w:rPr>
        <w:t>, после указанного срока.</w:t>
      </w:r>
    </w:p>
    <w:p w14:paraId="0349A3FB" w14:textId="48910A74"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6.1.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При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поступлении 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 на</w:t>
      </w:r>
      <w:proofErr w:type="gramEnd"/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421684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письменного заявления Субъекта о прекращении дей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ствия Согласия (в случае растор</w:t>
      </w: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жения трудового договора с работником, отчисления или прекращения обучения учащегося), персональные данные </w:t>
      </w:r>
      <w:proofErr w:type="spellStart"/>
      <w:r w:rsidRPr="00E759EB">
        <w:rPr>
          <w:rFonts w:ascii="Times New Roman" w:eastAsia="Arial Unicode MS" w:hAnsi="Times New Roman" w:cs="Times New Roman"/>
          <w:sz w:val="24"/>
          <w:szCs w:val="24"/>
        </w:rPr>
        <w:t>деперсонализируются</w:t>
      </w:r>
      <w:proofErr w:type="spell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в 15-дневый срок.</w:t>
      </w:r>
    </w:p>
    <w:p w14:paraId="3B248543" w14:textId="77777777"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7.Настоящее согласие действует в течение срока хранения личного дела Субъекта.</w:t>
      </w:r>
    </w:p>
    <w:p w14:paraId="03193436" w14:textId="77777777" w:rsidR="003A3A7C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8.Адреса сторон.</w:t>
      </w:r>
    </w:p>
    <w:p w14:paraId="78F4B010" w14:textId="77777777" w:rsidR="00B41091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E135BB6" w14:textId="344DA44C" w:rsidR="000E0E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Субъект.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gramStart"/>
      <w:r w:rsidR="00FF529F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>иректор</w:t>
      </w:r>
      <w:r w:rsidR="00335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МБОУ</w:t>
      </w:r>
      <w:proofErr w:type="gramEnd"/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ООШ </w:t>
      </w:r>
      <w:proofErr w:type="spellStart"/>
      <w:r w:rsidR="00B41091">
        <w:rPr>
          <w:rFonts w:ascii="Times New Roman" w:eastAsia="Arial Unicode MS" w:hAnsi="Times New Roman" w:cs="Times New Roman"/>
          <w:sz w:val="24"/>
          <w:szCs w:val="24"/>
        </w:rPr>
        <w:t>Гайтерского</w:t>
      </w:r>
      <w:proofErr w:type="spellEnd"/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с.п.</w:t>
      </w:r>
    </w:p>
    <w:p w14:paraId="27B2364D" w14:textId="7465BA40" w:rsidR="003A3A7C" w:rsidRPr="00E759EB" w:rsidRDefault="003A3A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>Ф.И.О:_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>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Ф.И.О:</w:t>
      </w:r>
      <w:r w:rsidR="00335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FF529F">
        <w:rPr>
          <w:rFonts w:ascii="Times New Roman" w:eastAsia="Arial Unicode MS" w:hAnsi="Times New Roman" w:cs="Times New Roman"/>
          <w:sz w:val="24"/>
          <w:szCs w:val="24"/>
        </w:rPr>
        <w:t>Коленченко</w:t>
      </w:r>
      <w:proofErr w:type="spellEnd"/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 Д.В.</w:t>
      </w:r>
    </w:p>
    <w:p w14:paraId="7AD9F200" w14:textId="77777777" w:rsidR="00623738" w:rsidRPr="00E759EB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</w:p>
    <w:p w14:paraId="1625D586" w14:textId="77777777"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Адрес:   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Адрес:</w:t>
      </w:r>
    </w:p>
    <w:p w14:paraId="447D4255" w14:textId="77777777" w:rsidR="00B41091" w:rsidRPr="00E759EB" w:rsidRDefault="00804B68" w:rsidP="00B410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Хабаровский край Комсомольский район 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</w:p>
    <w:p w14:paraId="146689C1" w14:textId="77777777" w:rsidR="000E0E7C" w:rsidRPr="00E759EB" w:rsidRDefault="00B41091" w:rsidP="00B4109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с. Гайтер, Переулок Школьный,4</w:t>
      </w:r>
    </w:p>
    <w:p w14:paraId="3CBF608B" w14:textId="77777777" w:rsidR="00B41091" w:rsidRPr="00E759EB" w:rsidRDefault="000E0E7C" w:rsidP="00B410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Паспортные данные: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</w:t>
      </w:r>
    </w:p>
    <w:p w14:paraId="14E78D84" w14:textId="77777777" w:rsidR="000E0E7C" w:rsidRPr="00E759EB" w:rsidRDefault="00B41091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14:paraId="122CAC57" w14:textId="77777777"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</w:p>
    <w:p w14:paraId="56DC3F99" w14:textId="77777777"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</w:t>
      </w:r>
    </w:p>
    <w:p w14:paraId="5A80C10C" w14:textId="77777777" w:rsidR="00804B68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_________                                                                   </w:t>
      </w:r>
    </w:p>
    <w:p w14:paraId="187ADBDA" w14:textId="77777777" w:rsidR="00804B68" w:rsidRPr="00E759EB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</w:p>
    <w:p w14:paraId="3C5102A7" w14:textId="3B273F70" w:rsidR="00804B68" w:rsidRPr="00BC4382" w:rsidRDefault="00804B6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 </w:t>
      </w:r>
      <w:r w:rsidR="00BC02B3">
        <w:rPr>
          <w:rFonts w:ascii="Times New Roman" w:eastAsia="Arial Unicode MS" w:hAnsi="Arial Unicode MS" w:cs="Times New Roman"/>
          <w:sz w:val="24"/>
          <w:szCs w:val="24"/>
        </w:rPr>
        <w:t>/</w:t>
      </w:r>
      <w:r w:rsidR="000E0E7C" w:rsidRPr="00E759EB">
        <w:rPr>
          <w:rFonts w:ascii="Times New Roman" w:eastAsia="Arial Unicode MS" w:hAnsi="Times New Roman" w:cs="Times New Roman"/>
          <w:sz w:val="24"/>
          <w:szCs w:val="24"/>
        </w:rPr>
        <w:t>__________________</w:t>
      </w:r>
      <w:r w:rsidR="00BC02B3">
        <w:rPr>
          <w:rFonts w:ascii="Times New Roman" w:eastAsia="Arial Unicode MS" w:hAnsi="Times New Roman" w:cs="Times New Roman"/>
          <w:sz w:val="24"/>
          <w:szCs w:val="24"/>
        </w:rPr>
        <w:t>/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_________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BC4382">
        <w:rPr>
          <w:rFonts w:ascii="Times New Roman" w:eastAsia="Arial Unicode MS" w:hAnsi="Arial Unicode MS" w:cs="Times New Roman"/>
          <w:sz w:val="24"/>
          <w:szCs w:val="24"/>
        </w:rPr>
        <w:t>/</w:t>
      </w:r>
      <w:r w:rsidR="00FF529F">
        <w:rPr>
          <w:rFonts w:ascii="Times New Roman" w:eastAsia="Arial Unicode MS" w:hAnsi="Times New Roman" w:cs="Times New Roman"/>
          <w:sz w:val="24"/>
          <w:szCs w:val="24"/>
        </w:rPr>
        <w:t xml:space="preserve">Д.В. </w:t>
      </w:r>
      <w:proofErr w:type="spellStart"/>
      <w:r w:rsidR="00FF529F">
        <w:rPr>
          <w:rFonts w:ascii="Times New Roman" w:eastAsia="Arial Unicode MS" w:hAnsi="Times New Roman" w:cs="Times New Roman"/>
          <w:sz w:val="24"/>
          <w:szCs w:val="24"/>
        </w:rPr>
        <w:t>Коленченко</w:t>
      </w:r>
      <w:proofErr w:type="spellEnd"/>
      <w:r w:rsidR="00636AD8">
        <w:rPr>
          <w:rFonts w:ascii="Times New Roman" w:eastAsia="Arial Unicode MS" w:hAnsi="Times New Roman" w:cs="Times New Roman"/>
          <w:sz w:val="24"/>
          <w:szCs w:val="24"/>
        </w:rPr>
        <w:t xml:space="preserve"> /</w:t>
      </w:r>
    </w:p>
    <w:p w14:paraId="0ADF8CF3" w14:textId="77777777" w:rsidR="000E0E7C" w:rsidRPr="00E759EB" w:rsidRDefault="000E0E7C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(</w:t>
      </w:r>
      <w:proofErr w:type="gramStart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Подпись)   </w:t>
      </w:r>
      <w:proofErr w:type="gramEnd"/>
      <w:r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(Ф.И.О.)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          </w:t>
      </w:r>
      <w:r w:rsidR="00B41091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Start"/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Подпись)   </w:t>
      </w:r>
      <w:proofErr w:type="gramEnd"/>
      <w:r w:rsidR="00623738" w:rsidRPr="00E759EB">
        <w:rPr>
          <w:rFonts w:ascii="Times New Roman" w:eastAsia="Arial Unicode MS" w:hAnsi="Times New Roman" w:cs="Times New Roman"/>
          <w:sz w:val="24"/>
          <w:szCs w:val="24"/>
        </w:rPr>
        <w:t xml:space="preserve">          (Ф.И.О.)</w:t>
      </w:r>
    </w:p>
    <w:p w14:paraId="3D2EF64F" w14:textId="77777777"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4DABF8BC" w14:textId="77777777"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9721B70" w14:textId="77777777"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9937B0C" w14:textId="77777777"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9E4294A" w14:textId="77777777" w:rsidR="00530F44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>Согласно ФЗ №152 ст.9 п.5:</w:t>
      </w:r>
    </w:p>
    <w:p w14:paraId="4110E2FC" w14:textId="117AF27B" w:rsidR="00530F44" w:rsidRPr="00B41091" w:rsidRDefault="00530F44" w:rsidP="00530F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 Для обработки персональных данных, содержащихся </w:t>
      </w:r>
      <w:r w:rsidR="00FF529F" w:rsidRPr="00B41091">
        <w:rPr>
          <w:rFonts w:ascii="Times New Roman" w:eastAsia="Arial Unicode MS" w:hAnsi="Times New Roman" w:cs="Times New Roman"/>
          <w:sz w:val="24"/>
          <w:szCs w:val="24"/>
        </w:rPr>
        <w:t>в согласии</w:t>
      </w: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 в письменной форме субъекта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на обработку его персональных данных, дополнительное Согласие не требуется. </w:t>
      </w:r>
    </w:p>
    <w:p w14:paraId="3FE0B4FD" w14:textId="77777777"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2A8C26C7" w14:textId="77777777" w:rsid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DB8641A" w14:textId="77777777" w:rsidR="00DD0373" w:rsidRDefault="00623738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41091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14:paraId="05E5220D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257EFB7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29412A7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59C5BF9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A8127FD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67E7E827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6C218CD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F3E5B3F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63F5382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67370FA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5C1FCFE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E134B66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92AECF7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ED19E97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ABDDF0C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122A12E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88E490A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594CA9E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82DDBE6" w14:textId="77777777" w:rsidR="00DD0373" w:rsidRDefault="00DD0373" w:rsidP="00777E1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259F1DB" w14:textId="77777777" w:rsidR="00623738" w:rsidRPr="00623738" w:rsidRDefault="00623738" w:rsidP="00777E1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32"/>
        </w:rPr>
      </w:pPr>
    </w:p>
    <w:sectPr w:rsidR="00623738" w:rsidRPr="00623738" w:rsidSect="00E759EB">
      <w:pgSz w:w="11906" w:h="16838"/>
      <w:pgMar w:top="624" w:right="624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B4B"/>
    <w:rsid w:val="00053E43"/>
    <w:rsid w:val="000B2EDE"/>
    <w:rsid w:val="000B4E77"/>
    <w:rsid w:val="000E0E7C"/>
    <w:rsid w:val="00125701"/>
    <w:rsid w:val="0016393F"/>
    <w:rsid w:val="0018131F"/>
    <w:rsid w:val="001E7425"/>
    <w:rsid w:val="002803E9"/>
    <w:rsid w:val="00335A30"/>
    <w:rsid w:val="003A3A7C"/>
    <w:rsid w:val="004054FB"/>
    <w:rsid w:val="00421684"/>
    <w:rsid w:val="00470463"/>
    <w:rsid w:val="004E1AE6"/>
    <w:rsid w:val="0052079B"/>
    <w:rsid w:val="00530F44"/>
    <w:rsid w:val="00593B4B"/>
    <w:rsid w:val="0059409A"/>
    <w:rsid w:val="00623738"/>
    <w:rsid w:val="00630302"/>
    <w:rsid w:val="00636AD8"/>
    <w:rsid w:val="006428A8"/>
    <w:rsid w:val="006D57F6"/>
    <w:rsid w:val="00763652"/>
    <w:rsid w:val="00777E12"/>
    <w:rsid w:val="00804B68"/>
    <w:rsid w:val="0086789C"/>
    <w:rsid w:val="00994D9C"/>
    <w:rsid w:val="00A04DB7"/>
    <w:rsid w:val="00A057C2"/>
    <w:rsid w:val="00B41091"/>
    <w:rsid w:val="00B759FA"/>
    <w:rsid w:val="00BC02B3"/>
    <w:rsid w:val="00BC4382"/>
    <w:rsid w:val="00BF619E"/>
    <w:rsid w:val="00C84B7F"/>
    <w:rsid w:val="00C92C76"/>
    <w:rsid w:val="00CB3C0E"/>
    <w:rsid w:val="00CE3BD2"/>
    <w:rsid w:val="00D70733"/>
    <w:rsid w:val="00DD0373"/>
    <w:rsid w:val="00DE74E8"/>
    <w:rsid w:val="00E759EB"/>
    <w:rsid w:val="00F31948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ADB3"/>
  <w15:docId w15:val="{EE673AE0-2113-46E0-88C8-0CB82D4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3A27-2AE6-4169-A24F-B105D4F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Пономорев</cp:lastModifiedBy>
  <cp:revision>4</cp:revision>
  <cp:lastPrinted>2021-04-09T05:08:00Z</cp:lastPrinted>
  <dcterms:created xsi:type="dcterms:W3CDTF">2023-01-25T00:07:00Z</dcterms:created>
  <dcterms:modified xsi:type="dcterms:W3CDTF">2024-05-29T02:43:00Z</dcterms:modified>
</cp:coreProperties>
</file>